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03086F9E" w14:textId="77777777" w:rsidR="00C37BA1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75AEC122" w14:textId="77777777" w:rsidR="0082539F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49E89704" w14:textId="4D0D97ED" w:rsidR="00124466" w:rsidRDefault="006F6DF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hyperlink r:id="rId6" w:history="1">
        <w:r w:rsidR="00EB0478" w:rsidRPr="002C3CE0">
          <w:rPr>
            <w:rStyle w:val="Hipervnculo"/>
            <w:rFonts w:ascii="Avenir Book" w:eastAsia="Arial Unicode MS" w:hAnsi="Avenir Book" w:cs="Arial Unicode MS"/>
            <w:sz w:val="22"/>
            <w:szCs w:val="22"/>
          </w:rPr>
          <w:t>https://github.com/FundamentosProgramacion-201713/Tarea_02</w:t>
        </w:r>
      </w:hyperlink>
    </w:p>
    <w:p w14:paraId="665F0628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3BEAC2A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completa este documento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1ABD6A00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cambios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NO OLVIDES agregar tu nombre directa o indirectamente 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C343328" w14:textId="77777777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099B7567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2BF3AB2A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3DFA2D52" w14:textId="77777777" w:rsidR="0082539F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1D8A2A8E" w14:textId="7873D3C9" w:rsidR="00EB0478" w:rsidRPr="00DD51BB" w:rsidRDefault="00EB0478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Preparatoria, si es Prepa Tec el programa que cursaste)</w:t>
      </w:r>
    </w:p>
    <w:p w14:paraId="41A96C12" w14:textId="60851B99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</w:t>
      </w:r>
      <w:r w:rsidR="00225619">
        <w:rPr>
          <w:rFonts w:ascii="Avenir Book" w:eastAsia="Arial Unicode MS" w:hAnsi="Avenir Book" w:cs="Arial Unicode MS"/>
          <w:sz w:val="22"/>
          <w:szCs w:val="22"/>
          <w:lang w:val="es-MX"/>
        </w:rPr>
        <w:t>des, deportes, libros preferido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>s, viajes, etc)</w:t>
      </w:r>
    </w:p>
    <w:p w14:paraId="492F521C" w14:textId="77777777" w:rsidR="00DD51BB" w:rsidRPr="00DD51BB" w:rsidRDefault="00DD51BB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A3549" w:rsidRPr="000C7FB0" w14:paraId="199BC829" w14:textId="77777777" w:rsidTr="00AA3549">
        <w:tc>
          <w:tcPr>
            <w:tcW w:w="10220" w:type="dxa"/>
          </w:tcPr>
          <w:p w14:paraId="0EC38CBB" w14:textId="43FD52E3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5757CE2" w14:textId="0A1CF79A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7074B061" w14:textId="5FC9FA45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72FD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José Antonio Gómez, A01374459, ISDR, Prepa </w:t>
            </w:r>
            <w:proofErr w:type="spellStart"/>
            <w:r w:rsidR="00E72FD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ec</w:t>
            </w:r>
            <w:proofErr w:type="spellEnd"/>
            <w:r w:rsidR="00E72FD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programa Multicultural. Me gusta el deporte, practico Triatlón. Me gusta la tecnología, la música, viajar y aprender. Toco el piano</w:t>
            </w:r>
          </w:p>
          <w:p w14:paraId="4C0E3548" w14:textId="629310FD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E72FD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</w:t>
            </w:r>
          </w:p>
          <w:p w14:paraId="2D36419D" w14:textId="77777777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7213A51" w14:textId="14538DF7" w:rsidR="00AA3549" w:rsidRPr="000C7FB0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exto, 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tc.)</w:t>
            </w:r>
          </w:p>
          <w:p w14:paraId="6CA1E191" w14:textId="6502A955" w:rsidR="00AA3549" w:rsidRDefault="00E72FDA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227114C" wp14:editId="50F3B831">
                  <wp:extent cx="5800725" cy="326118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226" cy="326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96AD1" w14:textId="77777777" w:rsidR="00BA18F6" w:rsidRPr="000C7FB0" w:rsidRDefault="00BA18F6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957673F" w14:textId="4E1B2C76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 xml:space="preserve">El programa lo </w:t>
            </w:r>
            <w:r w:rsidR="003354A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5602B9"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5602B9"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5A5EDAD" w14:textId="6C4D9385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E44499" w:rsidRPr="000C7FB0" w14:paraId="056DC6F9" w14:textId="77777777" w:rsidTr="00AA3549">
        <w:tc>
          <w:tcPr>
            <w:tcW w:w="10220" w:type="dxa"/>
          </w:tcPr>
          <w:p w14:paraId="5F76E9EA" w14:textId="7DF706C6" w:rsidR="00E44499" w:rsidRPr="003354AD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="00225619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53116330" w14:textId="77777777" w:rsidR="00E44499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3EFF5D7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430A0D2E" w14:textId="5038FE94" w:rsidR="00E44499" w:rsidRPr="00E44499" w:rsidRDefault="00842E2F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7721EB47" w14:textId="0D53F905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3A867D0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984F301" w14:textId="2C6B646D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1EA3890E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2EF8752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0CB22A1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07177610" w14:textId="3BDC7A7A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02CDA68C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ia y todo lo relacionado con la computacion.</w:t>
            </w:r>
          </w:p>
          <w:p w14:paraId="5ECD4F73" w14:textId="5526F853" w:rsidR="00E44499" w:rsidRPr="000C7FB0" w:rsidRDefault="00E44499" w:rsidP="00E4449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7DA3620F" w14:textId="77777777" w:rsidR="00AA3549" w:rsidRDefault="00AA3549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4A4E604C" w14:textId="77777777" w:rsidR="00BA18F6" w:rsidRPr="00DD51BB" w:rsidRDefault="00BA18F6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1BA3BABE" w14:textId="4F5F931C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 w:rsidR="00BA18F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="00D866F9"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scribe un programa que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</w:t>
      </w:r>
      <w:r w:rsidR="00FA245E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a la que viaja un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auto</w:t>
      </w:r>
      <w:r w:rsidR="00B24AA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(km/h)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733FDA72" w14:textId="1D20C604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que recorre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6 hrs.</w:t>
      </w:r>
    </w:p>
    <w:p w14:paraId="73AC35EE" w14:textId="36AF79B1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km. 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>que recorre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10 hrs.</w:t>
      </w:r>
    </w:p>
    <w:p w14:paraId="309DE8AB" w14:textId="04DC58D1" w:rsidR="0082539F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que requiere para recorrer 500 km.</w:t>
      </w:r>
    </w:p>
    <w:p w14:paraId="1AEC7851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9693F" w14:paraId="41AABE9C" w14:textId="77777777" w:rsidTr="0069693F">
        <w:tc>
          <w:tcPr>
            <w:tcW w:w="10220" w:type="dxa"/>
          </w:tcPr>
          <w:p w14:paraId="3EEC0A42" w14:textId="7777777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1529C31" w14:textId="6212B8C8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8213F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 (Km/</w:t>
            </w:r>
            <w:proofErr w:type="spellStart"/>
            <w:r w:rsidR="008213F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r</w:t>
            </w:r>
            <w:proofErr w:type="spellEnd"/>
            <w:r w:rsidR="008213F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</w:p>
          <w:p w14:paraId="093F013C" w14:textId="7E2368BA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8213F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3F47A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Distancia en 6 </w:t>
            </w:r>
            <w:proofErr w:type="spellStart"/>
            <w:r w:rsidR="003F47A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 w:rsidR="003F47A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distancia en 10 </w:t>
            </w:r>
            <w:proofErr w:type="spellStart"/>
            <w:r w:rsidR="003F47A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 w:rsidR="003F47A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tiempo para recorrer 500km</w:t>
            </w:r>
          </w:p>
          <w:p w14:paraId="511F1F35" w14:textId="2F75B19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3F47A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=d/t</w:t>
            </w:r>
          </w:p>
          <w:p w14:paraId="31FD07E0" w14:textId="7777777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40000CB" w14:textId="3ABED7A9" w:rsidR="0069693F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</w:t>
            </w:r>
            <w:proofErr w:type="gramStart"/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1CAA7AAA" w14:textId="71555BB2" w:rsidR="00570C89" w:rsidRDefault="00570C89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2ABA65C" wp14:editId="6B5BF5DB">
                  <wp:extent cx="5878978" cy="330517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85" cy="330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39903" w14:textId="77777777" w:rsidR="00BA18F6" w:rsidRPr="000C7FB0" w:rsidRDefault="00BA18F6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C560BD6" w14:textId="14336550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D701F0"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D701F0"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478B2F84" w14:textId="77777777" w:rsidR="0069693F" w:rsidRDefault="0069693F" w:rsidP="00DD51BB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3354AD" w14:paraId="306291DC" w14:textId="77777777" w:rsidTr="0069693F">
        <w:tc>
          <w:tcPr>
            <w:tcW w:w="10220" w:type="dxa"/>
          </w:tcPr>
          <w:p w14:paraId="3210A135" w14:textId="45E01E37" w:rsidR="003354AD" w:rsidRPr="003354AD" w:rsidRDefault="003354AD" w:rsidP="003354A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="00333AAB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</w:t>
            </w:r>
          </w:p>
          <w:p w14:paraId="6E6AFF25" w14:textId="77777777" w:rsidR="0082147B" w:rsidRPr="00B34161" w:rsidRDefault="0082147B" w:rsidP="003354A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1076495C" w14:textId="77777777" w:rsidR="00333AAB" w:rsidRPr="00B34161" w:rsidRDefault="00333AAB" w:rsidP="00333AAB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4E909C4" w14:textId="1447F16A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6 hrs: 69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1B2878A6" w14:textId="27053EC9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10 hrs: 115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51AE8CF6" w14:textId="0F465F3E" w:rsidR="003354AD" w:rsidRPr="00333AAB" w:rsidRDefault="00333AAB" w:rsidP="003354A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iempo para recorrer 500 km: 4.3478260869565215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29207480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6D07071D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1A8E2D7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7AED358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5615380C" w14:textId="7049FDF7" w:rsidR="003915F5" w:rsidRPr="00DD51BB" w:rsidRDefault="003915F5" w:rsidP="003915F5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</w:t>
      </w:r>
      <w:r w:rsidR="00DC5F5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comida.</w:t>
      </w:r>
    </w:p>
    <w:p w14:paraId="3A611588" w14:textId="5EA7BD2C" w:rsidR="003915F5" w:rsidRDefault="00DC5F5B" w:rsidP="003915F5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 w:rsidR="00096580">
        <w:rPr>
          <w:rFonts w:ascii="Avenir Book" w:eastAsia="Arial Unicode MS" w:hAnsi="Avenir Book" w:cs="Arial Unicode MS"/>
          <w:sz w:val="22"/>
          <w:szCs w:val="22"/>
          <w:lang w:val="es-MX"/>
        </w:rPr>
        <w:t>12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propina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y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6% de IVA.</w:t>
      </w:r>
    </w:p>
    <w:p w14:paraId="6946DA64" w14:textId="369AC7DC" w:rsidR="003915F5" w:rsidRDefault="003915F5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2F313795" w14:textId="17269A79" w:rsidR="00DC5F5B" w:rsidRDefault="00DC5F5B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0E2E0947" w14:textId="1E6542A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3F00D7D8" w14:textId="13C5752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2DBBAC15" w14:textId="6F775746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VA.</w:t>
      </w:r>
    </w:p>
    <w:p w14:paraId="192D0722" w14:textId="505C13E9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otal a pagar. (subtotal + propina + IVA)</w:t>
      </w:r>
    </w:p>
    <w:p w14:paraId="3983CDD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915F5" w14:paraId="7F2A0C2D" w14:textId="77777777" w:rsidTr="003915F5">
        <w:tc>
          <w:tcPr>
            <w:tcW w:w="10220" w:type="dxa"/>
          </w:tcPr>
          <w:p w14:paraId="107D4764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C8299E5" w14:textId="3ACF554A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1C116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de comida</w:t>
            </w:r>
          </w:p>
          <w:p w14:paraId="3956F049" w14:textId="3F07C5BC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1C116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Subtotal, propina, IVA, Total.</w:t>
            </w:r>
          </w:p>
          <w:p w14:paraId="574CF15E" w14:textId="278D39FB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022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ropina=Subtotal*0.12, IVA=Subtotal*0</w:t>
            </w:r>
            <w:r w:rsidR="001C116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16, Total a pagar= </w:t>
            </w:r>
            <w:proofErr w:type="spellStart"/>
            <w:r w:rsidR="001C116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ubtotal+</w:t>
            </w:r>
            <w:r w:rsidR="007022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+IVA</w:t>
            </w:r>
            <w:proofErr w:type="spellEnd"/>
          </w:p>
          <w:p w14:paraId="3DD47C9D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BD683B" w14:textId="0DC153AA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4C546711" w14:textId="6DB73E01" w:rsidR="003915F5" w:rsidRDefault="00702221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9D29CFB" wp14:editId="42E945AF">
                  <wp:extent cx="6400800" cy="3598545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2C387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C10F6B8" w14:textId="4B79C281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60473A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60473A"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DD428B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7B45A443" w14:textId="77777777" w:rsidTr="003915F5">
        <w:tc>
          <w:tcPr>
            <w:tcW w:w="10220" w:type="dxa"/>
          </w:tcPr>
          <w:p w14:paraId="2FAE4E60" w14:textId="3E61C2A5" w:rsidR="008E792B" w:rsidRPr="003354AD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 w:rsidR="00806FDE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F2DC859" w14:textId="77777777" w:rsidR="008E792B" w:rsidRPr="00B34161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1EEEF692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5075FBB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2.00</w:t>
            </w:r>
          </w:p>
          <w:p w14:paraId="594713B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6.00</w:t>
            </w:r>
          </w:p>
          <w:p w14:paraId="2266C73D" w14:textId="16CC4B12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8.00</w:t>
            </w:r>
          </w:p>
          <w:p w14:paraId="502FBFE7" w14:textId="2DFFD4BA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52E1F116" w14:textId="77777777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78C26D29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55E2C00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0.60</w:t>
            </w:r>
          </w:p>
          <w:p w14:paraId="76EE537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40.80</w:t>
            </w:r>
          </w:p>
          <w:p w14:paraId="11C2ACBB" w14:textId="3004E488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6AA5F219" w14:textId="46C00940" w:rsidR="00806FDE" w:rsidRPr="000C7FB0" w:rsidRDefault="00806FDE" w:rsidP="00806FD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0B22208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D22199B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565B926" w14:textId="77777777" w:rsidR="00182AD9" w:rsidRDefault="00182AD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250C27D6" w14:textId="2A783BAF" w:rsidR="00F53D1D" w:rsidRDefault="00F53D1D" w:rsidP="00F53D1D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5E6105DF" w14:textId="0A31DC56" w:rsidR="00F53D1D" w:rsidRPr="00DD51BB" w:rsidRDefault="00F53D1D" w:rsidP="00F53D1D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l programa le pregunta al usuario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homb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os.</w:t>
      </w:r>
    </w:p>
    <w:p w14:paraId="410C374B" w14:textId="77777777" w:rsidR="00F53D1D" w:rsidRDefault="00F53D1D" w:rsidP="00F53D1D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52B760C7" w14:textId="010E1A21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5455D02" w14:textId="3210847E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150D15F8" w14:textId="3EB799FF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419EB56A" w14:textId="77777777" w:rsidR="00F53D1D" w:rsidRDefault="00F53D1D" w:rsidP="00F53D1D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3D1D" w14:paraId="52EFCEF5" w14:textId="77777777" w:rsidTr="00361BA4">
        <w:tc>
          <w:tcPr>
            <w:tcW w:w="10220" w:type="dxa"/>
          </w:tcPr>
          <w:p w14:paraId="735F4022" w14:textId="09AF0120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82C478C" w14:textId="3F1EF7DC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293A0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de mujeres, número de hombres</w:t>
            </w:r>
          </w:p>
          <w:p w14:paraId="45C19A27" w14:textId="7B211B9A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293A0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de alumnos, porcentaje de mujeres, porcentaje de hombres.</w:t>
            </w:r>
          </w:p>
          <w:p w14:paraId="2F43B145" w14:textId="0CC57D8B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293A0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de alumnos=</w:t>
            </w:r>
            <w:proofErr w:type="spellStart"/>
            <w:r w:rsidR="00293A0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 w:rsidR="00293A0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mujeres + </w:t>
            </w:r>
            <w:proofErr w:type="spellStart"/>
            <w:r w:rsidR="00293A0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 w:rsidR="00293A0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hombres. Porcentaje de mujeres=</w:t>
            </w:r>
          </w:p>
          <w:p w14:paraId="52F47B82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330318" w14:textId="19093892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80A7388" w14:textId="5E9E383F" w:rsidR="00F53D1D" w:rsidRDefault="00BA3FB2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E0B42E" wp14:editId="436DCB29">
                  <wp:extent cx="4777726" cy="2686050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780" cy="269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EEAA5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D5D2EC" w14:textId="5B493664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75580C"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5580C"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1287C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154C038C" w14:textId="77777777" w:rsidTr="00361BA4">
        <w:tc>
          <w:tcPr>
            <w:tcW w:w="10220" w:type="dxa"/>
          </w:tcPr>
          <w:p w14:paraId="7685E2D2" w14:textId="77777777" w:rsidR="00410BB7" w:rsidRPr="003354AD" w:rsidRDefault="00410BB7" w:rsidP="00410BB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09C1A969" w14:textId="502E143A" w:rsidR="008E792B" w:rsidRDefault="008E792B" w:rsidP="00361BA4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EFA4AB4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3</w:t>
            </w:r>
          </w:p>
          <w:p w14:paraId="7310AA70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5</w:t>
            </w:r>
          </w:p>
          <w:p w14:paraId="61677CBA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de inscritos:  28</w:t>
            </w:r>
          </w:p>
          <w:p w14:paraId="5A28D717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6.4%</w:t>
            </w:r>
          </w:p>
          <w:p w14:paraId="3CB7C131" w14:textId="6BD0804B" w:rsid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hombres: 53.6%</w:t>
            </w:r>
          </w:p>
          <w:p w14:paraId="4C1679D0" w14:textId="38D6AF83" w:rsidR="002C3346" w:rsidRPr="000C7FB0" w:rsidRDefault="002C3346" w:rsidP="002C334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48D787B3" w14:textId="77777777" w:rsidR="00BE1574" w:rsidRDefault="00BE1574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CC71BB4" w14:textId="77777777" w:rsidR="00031B5B" w:rsidRDefault="00031B5B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9A60236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0AF99B2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2642E5E" w14:textId="05081DD3" w:rsidR="002D3FE6" w:rsidRDefault="002D3FE6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5. </w:t>
      </w:r>
      <w:r w:rsidR="00834404">
        <w:rPr>
          <w:rFonts w:ascii="Avenir Book" w:eastAsia="Arial Unicode MS" w:hAnsi="Avenir Book" w:cs="Arial Unicode MS"/>
          <w:sz w:val="22"/>
          <w:szCs w:val="22"/>
        </w:rPr>
        <w:t>Elabora un algoritmo y escribe un programa que convierta de coordenadas cartesianas a coordenadas polares.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Usa la función </w:t>
      </w:r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atan2(</w:t>
      </w:r>
      <w:proofErr w:type="spellStart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y,x</w:t>
      </w:r>
      <w:proofErr w:type="spellEnd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)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en Python que regresa el </w:t>
      </w:r>
      <w:proofErr w:type="spellStart"/>
      <w:r w:rsidR="006E248C">
        <w:rPr>
          <w:rFonts w:ascii="Avenir Book" w:eastAsia="Arial Unicode MS" w:hAnsi="Avenir Book" w:cs="Arial Unicode MS"/>
          <w:sz w:val="22"/>
          <w:szCs w:val="22"/>
        </w:rPr>
        <w:t>arcotangente</w:t>
      </w:r>
      <w:proofErr w:type="spellEnd"/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de y/x en el rango -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a 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236CCBC5" w14:textId="28065ECE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programa le pregunta al usuario el valor de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x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proofErr w:type="spellStart"/>
      <w:r w:rsidRPr="00031B5B">
        <w:rPr>
          <w:rFonts w:ascii="Avenir Book" w:eastAsia="Arial Unicode MS" w:hAnsi="Avenir Book" w:cs="Arial Unicode MS"/>
          <w:i/>
          <w:sz w:val="22"/>
          <w:szCs w:val="22"/>
        </w:rPr>
        <w:t>y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71997ABB" w14:textId="397967A0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176FDCE1" w14:textId="17B6B61C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valor de</w:t>
      </w:r>
      <w:r w:rsidR="0080451C">
        <w:rPr>
          <w:rFonts w:ascii="Avenir Book" w:eastAsia="Arial Unicode MS" w:hAnsi="Avenir Book" w:cs="Arial Unicode MS"/>
          <w:sz w:val="22"/>
          <w:szCs w:val="22"/>
        </w:rPr>
        <w:t xml:space="preserve"> la magnitud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Pr="00492257">
        <w:rPr>
          <w:rFonts w:ascii="Avenir Book" w:eastAsia="Arial Unicode MS" w:hAnsi="Avenir Book" w:cs="Arial Unicode MS"/>
          <w:i/>
          <w:sz w:val="22"/>
          <w:szCs w:val="22"/>
        </w:rPr>
        <w:t>r</w:t>
      </w:r>
      <w:r w:rsidR="00492257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01892E56" w14:textId="46BF440F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valor del ángulo </w:t>
      </w:r>
      <w:r w:rsidR="00492257" w:rsidRPr="006E248C">
        <w:rPr>
          <w:rFonts w:ascii="Avenir Book" w:eastAsia="Arial Unicode MS" w:hAnsi="Avenir Book" w:cs="Arial Unicode MS"/>
          <w:i/>
          <w:sz w:val="22"/>
          <w:szCs w:val="22"/>
        </w:rPr>
        <w:sym w:font="Symbol" w:char="F071"/>
      </w:r>
      <w:r w:rsidR="00492257" w:rsidRPr="00F93653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en grados.</w:t>
      </w:r>
    </w:p>
    <w:p w14:paraId="7DDA960F" w14:textId="51070F6C" w:rsidR="006E248C" w:rsidRPr="006E248C" w:rsidRDefault="006E248C" w:rsidP="006E248C">
      <w:pPr>
        <w:rPr>
          <w:rFonts w:ascii="Times New Roman" w:eastAsia="Times New Roman" w:hAnsi="Times New Roman" w:cs="Times New Roman"/>
          <w:lang w:eastAsia="es-ES_tradnl"/>
        </w:rPr>
      </w:pPr>
      <w:r w:rsidRPr="006E248C">
        <w:rPr>
          <w:rFonts w:ascii="Times New Roman" w:eastAsia="Times New Roman" w:hAnsi="Times New Roman" w:cs="Times New Roman"/>
          <w:noProof/>
          <w:lang w:val="es-ES"/>
        </w:rPr>
        <w:drawing>
          <wp:inline distT="0" distB="0" distL="0" distR="0" wp14:anchorId="744B0A64" wp14:editId="16209526">
            <wp:extent cx="1602345" cy="1014307"/>
            <wp:effectExtent l="0" t="0" r="0" b="1905"/>
            <wp:docPr id="1" name="Imagen 1" descr="http://tutorial.math.lamar.edu/Classes/CalcII/Polar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orial.math.lamar.edu/Classes/CalcII/Polar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03" cy="10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972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1F53C3" w14:paraId="6F70480C" w14:textId="77777777" w:rsidTr="005240C2">
        <w:tc>
          <w:tcPr>
            <w:tcW w:w="10220" w:type="dxa"/>
          </w:tcPr>
          <w:p w14:paraId="2BFD3B16" w14:textId="412B7D16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2CD075F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4A41D5" w14:textId="4E99023A" w:rsidR="001F53C3" w:rsidRPr="000C7FB0" w:rsidRDefault="00356AC7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 valor de x, valor de y</w:t>
            </w:r>
          </w:p>
          <w:p w14:paraId="3FCC7A4F" w14:textId="5EF74B94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356A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magnitud, </w:t>
            </w:r>
            <w:proofErr w:type="spellStart"/>
            <w:r w:rsidR="00356A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gulo</w:t>
            </w:r>
            <w:proofErr w:type="spellEnd"/>
          </w:p>
          <w:p w14:paraId="501B44CE" w14:textId="5C782FC2" w:rsidR="00356AC7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356A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magnitud=(x**2+y**2)**(1/2), </w:t>
            </w:r>
            <w:proofErr w:type="spellStart"/>
            <w:r w:rsidR="00356A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gulo</w:t>
            </w:r>
            <w:proofErr w:type="spellEnd"/>
            <w:r w:rsidR="00356A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=arctan2(y/x)</w:t>
            </w:r>
          </w:p>
          <w:p w14:paraId="2F086EA1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88D4D3" w14:textId="5AF1EAF2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959A7A7" w14:textId="2C693496" w:rsidR="001F53C3" w:rsidRDefault="006F6DFD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bookmarkStart w:id="0" w:name="_GoBack"/>
            <w:r>
              <w:rPr>
                <w:noProof/>
                <w:lang w:val="es-ES"/>
              </w:rPr>
              <w:drawing>
                <wp:inline distT="0" distB="0" distL="0" distR="0" wp14:anchorId="5B13346F" wp14:editId="43F1CA74">
                  <wp:extent cx="4400550" cy="2473999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281" cy="248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F81750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7372B2" w14:textId="2DDC92EC" w:rsidR="001F53C3" w:rsidRPr="000C7FB0" w:rsidRDefault="00D85511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lastRenderedPageBreak/>
              <w:t>Crea el programa desde cero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</w:t>
            </w:r>
            <w:r w:rsidR="001F53C3"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0463F3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C1217"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 w:rsid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C03F8E5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1F53C3" w14:paraId="737FEAE8" w14:textId="77777777" w:rsidTr="005240C2">
        <w:tc>
          <w:tcPr>
            <w:tcW w:w="10220" w:type="dxa"/>
          </w:tcPr>
          <w:p w14:paraId="62BE3A86" w14:textId="18DAC7DE" w:rsidR="002C3346" w:rsidRPr="00B34161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1BEAA840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0AB965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x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5771DE7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y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45C2E1F6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gnitud:  7.211102550927978</w:t>
            </w:r>
          </w:p>
          <w:p w14:paraId="527F2A20" w14:textId="77F50C0D" w:rsidR="001F53C3" w:rsidRPr="00B34161" w:rsidRDefault="00B34161" w:rsidP="002C334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ngulo:  33.690067525979785</w:t>
            </w:r>
          </w:p>
        </w:tc>
      </w:tr>
    </w:tbl>
    <w:p w14:paraId="0D63CBF5" w14:textId="77777777" w:rsidR="001F53C3" w:rsidRPr="00B36E15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  <w:u w:val="single"/>
        </w:rPr>
      </w:pPr>
    </w:p>
    <w:p w14:paraId="54B42DEC" w14:textId="77777777" w:rsidR="006E248C" w:rsidRPr="00DD51BB" w:rsidRDefault="006E248C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sectPr w:rsidR="006E248C" w:rsidRPr="00DD51BB" w:rsidSect="00D866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31B5B"/>
    <w:rsid w:val="000400EA"/>
    <w:rsid w:val="000463F3"/>
    <w:rsid w:val="00095C3C"/>
    <w:rsid w:val="00096580"/>
    <w:rsid w:val="000C7FB0"/>
    <w:rsid w:val="00114A2E"/>
    <w:rsid w:val="00124466"/>
    <w:rsid w:val="00182AD9"/>
    <w:rsid w:val="001C116A"/>
    <w:rsid w:val="001F53C3"/>
    <w:rsid w:val="00225619"/>
    <w:rsid w:val="0023077D"/>
    <w:rsid w:val="00293A03"/>
    <w:rsid w:val="002A4068"/>
    <w:rsid w:val="002C3346"/>
    <w:rsid w:val="002D3FE6"/>
    <w:rsid w:val="003068BF"/>
    <w:rsid w:val="00317248"/>
    <w:rsid w:val="00333AAB"/>
    <w:rsid w:val="003354AD"/>
    <w:rsid w:val="00356AC7"/>
    <w:rsid w:val="00361BA4"/>
    <w:rsid w:val="003915F5"/>
    <w:rsid w:val="003B215E"/>
    <w:rsid w:val="003E27FB"/>
    <w:rsid w:val="003F47A6"/>
    <w:rsid w:val="0040275E"/>
    <w:rsid w:val="00410BB7"/>
    <w:rsid w:val="0041426B"/>
    <w:rsid w:val="00492257"/>
    <w:rsid w:val="004A5D0B"/>
    <w:rsid w:val="005602B9"/>
    <w:rsid w:val="00570C89"/>
    <w:rsid w:val="0058151D"/>
    <w:rsid w:val="0060473A"/>
    <w:rsid w:val="0069693F"/>
    <w:rsid w:val="006E248C"/>
    <w:rsid w:val="006F4CB3"/>
    <w:rsid w:val="006F6DFD"/>
    <w:rsid w:val="00702221"/>
    <w:rsid w:val="00733B74"/>
    <w:rsid w:val="0075580C"/>
    <w:rsid w:val="0080451C"/>
    <w:rsid w:val="00806FDE"/>
    <w:rsid w:val="008213F4"/>
    <w:rsid w:val="0082147B"/>
    <w:rsid w:val="0082539F"/>
    <w:rsid w:val="00834404"/>
    <w:rsid w:val="00842E2F"/>
    <w:rsid w:val="008D7457"/>
    <w:rsid w:val="008E792B"/>
    <w:rsid w:val="00904C8C"/>
    <w:rsid w:val="00A4571F"/>
    <w:rsid w:val="00A7128C"/>
    <w:rsid w:val="00A9473E"/>
    <w:rsid w:val="00AA3549"/>
    <w:rsid w:val="00AC1217"/>
    <w:rsid w:val="00AC326A"/>
    <w:rsid w:val="00B24AA6"/>
    <w:rsid w:val="00B34161"/>
    <w:rsid w:val="00B36E15"/>
    <w:rsid w:val="00BA18F6"/>
    <w:rsid w:val="00BA3FB2"/>
    <w:rsid w:val="00BE1574"/>
    <w:rsid w:val="00BE4DA6"/>
    <w:rsid w:val="00C376FC"/>
    <w:rsid w:val="00C37BA1"/>
    <w:rsid w:val="00CE3260"/>
    <w:rsid w:val="00D63594"/>
    <w:rsid w:val="00D701F0"/>
    <w:rsid w:val="00D85511"/>
    <w:rsid w:val="00D866F9"/>
    <w:rsid w:val="00DB06AC"/>
    <w:rsid w:val="00DC5F5B"/>
    <w:rsid w:val="00DD51BB"/>
    <w:rsid w:val="00E16C20"/>
    <w:rsid w:val="00E44499"/>
    <w:rsid w:val="00E72FDA"/>
    <w:rsid w:val="00EB0478"/>
    <w:rsid w:val="00F53D1D"/>
    <w:rsid w:val="00F93653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undamentosProgramacion-201713/Tarea_02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A22B-DA97-457D-AA76-5307BE3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José Antonio Gómez</cp:lastModifiedBy>
  <cp:revision>5</cp:revision>
  <dcterms:created xsi:type="dcterms:W3CDTF">2017-08-20T20:08:00Z</dcterms:created>
  <dcterms:modified xsi:type="dcterms:W3CDTF">2017-08-21T00:16:00Z</dcterms:modified>
</cp:coreProperties>
</file>